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bookmarkStart w:id="0" w:name="_GoBack"/>
      <w:bookmarkEnd w:id="0"/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80268E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C55FED" w:rsidRDefault="0080268E" w:rsidP="00C55FED"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C55FED" w:rsidRPr="00C55FED">
                  <w:t>„Facility und Property Management, MS</w:t>
                </w:r>
                <w:r w:rsidR="00C55FED">
                  <w:t>c”</w:t>
                </w:r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80268E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80268E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C55FED">
              <w:rPr>
                <w:lang w:val="de-AT"/>
              </w:rPr>
              <w:t>15.900,00</w:t>
            </w:r>
          </w:p>
          <w:p w:rsidR="00B1544C" w:rsidRDefault="00B1544C" w:rsidP="00C55FED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8026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80268E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8026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8026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8026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8026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8026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8026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8026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8026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80268E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0268E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80268E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80268E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80268E">
        <w:rPr>
          <w:noProof/>
          <w:szCs w:val="20"/>
          <w:lang w:val="de-AT"/>
        </w:rPr>
        <w:t>02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80268E" w:rsidRPr="0080268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80268E" w:rsidRPr="0080268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0268E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55FED"/>
    <w:rsid w:val="00C74CE4"/>
    <w:rsid w:val="00CA40BD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CF458E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CF458E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D2DE-675E-4226-A5ED-CA082527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49</Characters>
  <Application>Microsoft Office Word</Application>
  <DocSecurity>0</DocSecurity>
  <Lines>6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0-03-02T13:59:00Z</dcterms:created>
  <dcterms:modified xsi:type="dcterms:W3CDTF">2020-03-02T13:59:00Z</dcterms:modified>
</cp:coreProperties>
</file>